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AD5A8" w14:textId="261F3FCA" w:rsidR="00C135B4" w:rsidRPr="00FB4C58" w:rsidRDefault="00E45971">
      <w:pPr>
        <w:ind w:left="-2268"/>
        <w:jc w:val="both"/>
        <w:rPr>
          <w:rFonts w:ascii="Arial Narrow" w:hAnsi="Arial Narrow"/>
        </w:rPr>
      </w:pPr>
      <w:r w:rsidRPr="00E06D4F">
        <w:rPr>
          <w:noProof/>
        </w:rPr>
        <w:drawing>
          <wp:anchor distT="0" distB="0" distL="114300" distR="114300" simplePos="0" relativeHeight="251651584" behindDoc="0" locked="0" layoutInCell="1" allowOverlap="1" wp14:anchorId="373B8FA7" wp14:editId="0C4D199B">
            <wp:simplePos x="0" y="0"/>
            <wp:positionH relativeFrom="column">
              <wp:posOffset>2700655</wp:posOffset>
            </wp:positionH>
            <wp:positionV relativeFrom="paragraph">
              <wp:posOffset>-42545</wp:posOffset>
            </wp:positionV>
            <wp:extent cx="678180" cy="373380"/>
            <wp:effectExtent l="0" t="0" r="7620" b="7620"/>
            <wp:wrapNone/>
            <wp:docPr id="35" name="Image 34" descr="Conseil Général du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Conseil Général du 68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43392" behindDoc="0" locked="0" layoutInCell="1" allowOverlap="1" wp14:anchorId="0C8E8D40" wp14:editId="6C94FE4C">
            <wp:simplePos x="0" y="0"/>
            <wp:positionH relativeFrom="column">
              <wp:posOffset>3626485</wp:posOffset>
            </wp:positionH>
            <wp:positionV relativeFrom="paragraph">
              <wp:posOffset>-3810</wp:posOffset>
            </wp:positionV>
            <wp:extent cx="600075" cy="383540"/>
            <wp:effectExtent l="0" t="0" r="9525" b="0"/>
            <wp:wrapNone/>
            <wp:docPr id="3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29F7FAC0" wp14:editId="17DEF7CF">
                <wp:simplePos x="0" y="0"/>
                <wp:positionH relativeFrom="column">
                  <wp:posOffset>4314825</wp:posOffset>
                </wp:positionH>
                <wp:positionV relativeFrom="paragraph">
                  <wp:posOffset>-147320</wp:posOffset>
                </wp:positionV>
                <wp:extent cx="723900" cy="291465"/>
                <wp:effectExtent l="0" t="0" r="19050" b="1079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B5BF0" w14:textId="7DF19CD0" w:rsidR="00E45971" w:rsidRDefault="000B0AE8" w:rsidP="00E45971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Annexe 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7FAC0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339.75pt;margin-top:-11.6pt;width:57pt;height:22.9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" strokecolor="white [3212]">
                <v:textbox style="mso-fit-shape-to-text:t">
                  <w:txbxContent>
                    <w:p w14:paraId="295B5BF0" w14:textId="7DF19CD0" w:rsidR="00E45971" w:rsidRDefault="000B0AE8" w:rsidP="00E45971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Annexe 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06D4F">
        <w:rPr>
          <w:noProof/>
        </w:rPr>
        <w:drawing>
          <wp:anchor distT="0" distB="0" distL="114300" distR="114300" simplePos="0" relativeHeight="251628032" behindDoc="0" locked="0" layoutInCell="1" allowOverlap="1" wp14:anchorId="12A8A2FE" wp14:editId="5A6C9565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1233170" cy="347980"/>
            <wp:effectExtent l="0" t="0" r="5080" b="0"/>
            <wp:wrapNone/>
            <wp:docPr id="34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36224" behindDoc="0" locked="0" layoutInCell="1" allowOverlap="1" wp14:anchorId="40A14812" wp14:editId="6B880043">
            <wp:simplePos x="0" y="0"/>
            <wp:positionH relativeFrom="column">
              <wp:posOffset>-20955</wp:posOffset>
            </wp:positionH>
            <wp:positionV relativeFrom="paragraph">
              <wp:posOffset>-33655</wp:posOffset>
            </wp:positionV>
            <wp:extent cx="1084580" cy="349885"/>
            <wp:effectExtent l="0" t="0" r="1270" b="0"/>
            <wp:wrapNone/>
            <wp:docPr id="1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3D6" w:rsidRPr="00E06D4F">
        <w:rPr>
          <w:rFonts w:ascii="Arial Narrow" w:hAnsi="Arial Narrow"/>
          <w:noProof/>
        </w:rPr>
        <w:drawing>
          <wp:anchor distT="0" distB="0" distL="114300" distR="114300" simplePos="0" relativeHeight="251620864" behindDoc="0" locked="0" layoutInCell="1" allowOverlap="1" wp14:anchorId="0335D800" wp14:editId="46F0BD8F">
            <wp:simplePos x="0" y="0"/>
            <wp:positionH relativeFrom="column">
              <wp:posOffset>-1729105</wp:posOffset>
            </wp:positionH>
            <wp:positionV relativeFrom="paragraph">
              <wp:posOffset>-85090</wp:posOffset>
            </wp:positionV>
            <wp:extent cx="1668145" cy="822960"/>
            <wp:effectExtent l="0" t="0" r="8255" b="0"/>
            <wp:wrapNone/>
            <wp:docPr id="30" name="Image 29" descr="https://reussirsansfrontiere.eu/wp-content/uploads/2017/01/logo_reussir-sans-frontierex2-1_x_acf_cropped-260x124-260x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https://reussirsansfrontiere.eu/wp-content/uploads/2017/01/logo_reussir-sans-frontierex2-1_x_acf_cropped-260x124-260x124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4F" w:rsidRPr="00E06D4F">
        <w:rPr>
          <w:noProof/>
        </w:rPr>
        <w:t xml:space="preserve"> </w:t>
      </w:r>
    </w:p>
    <w:tbl>
      <w:tblPr>
        <w:tblW w:w="7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</w:tblGrid>
      <w:tr w:rsidR="00C135B4" w:rsidRPr="00FB4C58" w14:paraId="5D4E2B3F" w14:textId="77777777" w:rsidTr="00A437BF">
        <w:tc>
          <w:tcPr>
            <w:tcW w:w="7542" w:type="dxa"/>
          </w:tcPr>
          <w:p w14:paraId="42735344" w14:textId="0F0EA634" w:rsidR="00C135B4" w:rsidRPr="00FB4C58" w:rsidRDefault="00022709" w:rsidP="0013336C">
            <w:pPr>
              <w:pStyle w:val="Intgralebase"/>
              <w:ind w:left="4604" w:right="742"/>
              <w:rPr>
                <w:rFonts w:ascii="Arial Narrow" w:hAnsi="Arial Narrow"/>
                <w:sz w:val="22"/>
                <w:szCs w:val="22"/>
              </w:rPr>
            </w:pPr>
            <w:r w:rsidRPr="00FB4C5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1" layoutInCell="1" allowOverlap="1" wp14:anchorId="04BF5C68" wp14:editId="23CE4C53">
                      <wp:simplePos x="0" y="0"/>
                      <wp:positionH relativeFrom="page">
                        <wp:posOffset>-1830070</wp:posOffset>
                      </wp:positionH>
                      <wp:positionV relativeFrom="page">
                        <wp:posOffset>3577590</wp:posOffset>
                      </wp:positionV>
                      <wp:extent cx="1259840" cy="6888480"/>
                      <wp:effectExtent l="0" t="0" r="1016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688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309B0" w14:textId="77777777" w:rsidR="005F09A2" w:rsidRDefault="005F09A2">
                                  <w:pPr>
                                    <w:pStyle w:val="etablissement"/>
                                  </w:pPr>
                                  <w:r>
                                    <w:t>Rectorat</w:t>
                                  </w:r>
                                </w:p>
                                <w:p w14:paraId="4217872B" w14:textId="77777777" w:rsidR="005F09A2" w:rsidRDefault="005F09A2" w:rsidP="007925F9">
                                  <w:pPr>
                                    <w:pStyle w:val="etablissement2"/>
                                    <w:spacing w:before="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ôle organisation scolaire et politiques éducatives</w:t>
                                  </w:r>
                                </w:p>
                                <w:p w14:paraId="1BA95B7C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élégation académique aux relations internationales et aux langues vivantes</w:t>
                                  </w:r>
                                </w:p>
                                <w:p w14:paraId="4B2755E0" w14:textId="77777777" w:rsidR="005F09A2" w:rsidRDefault="005F09A2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3F164432" w14:textId="77777777" w:rsidR="005F09A2" w:rsidRDefault="005F09A2">
                                  <w:pPr>
                                    <w:pStyle w:val="etablissement2"/>
                                    <w:spacing w:before="0"/>
                                  </w:pPr>
                                  <w:r>
                                    <w:t>Darilv</w:t>
                                  </w:r>
                                </w:p>
                                <w:p w14:paraId="5443197D" w14:textId="77777777" w:rsidR="005F09A2" w:rsidRDefault="005F09A2" w:rsidP="0078077A">
                                  <w:pPr>
                                    <w:pStyle w:val="coordonnes"/>
                                  </w:pPr>
                                </w:p>
                                <w:p w14:paraId="2D35BCC2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Affaire suivie par</w:t>
                                  </w:r>
                                </w:p>
                                <w:p w14:paraId="1F58A41F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Mickaël Roy</w:t>
                                  </w:r>
                                </w:p>
                                <w:p w14:paraId="269CF0F0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Téléphone</w:t>
                                  </w:r>
                                </w:p>
                                <w:p w14:paraId="6DD3E497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03 88 23 38 51</w:t>
                                  </w:r>
                                </w:p>
                                <w:p w14:paraId="74F55C4B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Mél.</w:t>
                                  </w:r>
                                </w:p>
                                <w:p w14:paraId="03E28CFB" w14:textId="6DA75035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mickael.roy</w:t>
                                  </w:r>
                                </w:p>
                                <w:p w14:paraId="254723AB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@ac-strasbourg.fr</w:t>
                                  </w:r>
                                </w:p>
                                <w:p w14:paraId="5AFA8A91" w14:textId="77777777" w:rsidR="005F09A2" w:rsidRDefault="005F09A2" w:rsidP="0078077A">
                                  <w:pPr>
                                    <w:pStyle w:val="coordonnes"/>
                                  </w:pPr>
                                </w:p>
                                <w:p w14:paraId="58A2CF64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Adresse des bureaux</w:t>
                                  </w:r>
                                </w:p>
                                <w:p w14:paraId="78FB0CB0" w14:textId="77777777" w:rsidR="005F09A2" w:rsidRDefault="005F09A2" w:rsidP="0078077A">
                                  <w:pPr>
                                    <w:pStyle w:val="coordonnes"/>
                                  </w:pPr>
                                  <w:r>
                                    <w:t>27 boulevard Poincaré</w:t>
                                  </w:r>
                                </w:p>
                                <w:p w14:paraId="5222A237" w14:textId="77777777" w:rsidR="005F09A2" w:rsidRPr="00F5019F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F5019F">
                                    <w:rPr>
                                      <w:b w:val="0"/>
                                    </w:rPr>
                                    <w:t>67000 Strasbourg</w:t>
                                  </w:r>
                                </w:p>
                                <w:p w14:paraId="15B5EF93" w14:textId="77777777" w:rsidR="005F09A2" w:rsidRPr="00F5019F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</w:p>
                                <w:p w14:paraId="7FB49AD6" w14:textId="77777777" w:rsidR="005F09A2" w:rsidRPr="00F5019F" w:rsidRDefault="005F09A2" w:rsidP="0078077A">
                                  <w:pPr>
                                    <w:pStyle w:val="coordonnes"/>
                                  </w:pPr>
                                  <w:r w:rsidRPr="00F5019F">
                                    <w:t>Adresse postale</w:t>
                                  </w:r>
                                </w:p>
                                <w:p w14:paraId="4EA50C09" w14:textId="77777777" w:rsidR="005F09A2" w:rsidRPr="00F5019F" w:rsidRDefault="005F09A2" w:rsidP="0078077A">
                                  <w:pPr>
                                    <w:pStyle w:val="coordonnes"/>
                                  </w:pPr>
                                  <w:r w:rsidRPr="00F5019F">
                                    <w:t>6 rue de la Toussaint</w:t>
                                  </w:r>
                                </w:p>
                                <w:p w14:paraId="2CCB9EB2" w14:textId="77777777" w:rsidR="005F09A2" w:rsidRPr="00F5019F" w:rsidRDefault="005F09A2" w:rsidP="0078077A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F5019F">
                                    <w:rPr>
                                      <w:b w:val="0"/>
                                    </w:rPr>
                                    <w:t>67975 Strasbourg cedex 9</w:t>
                                  </w:r>
                                </w:p>
                                <w:p w14:paraId="1A93DBF2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5699F1E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300A1153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D476550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07065E78" w14:textId="77777777" w:rsidR="005F09A2" w:rsidRDefault="005F09A2" w:rsidP="0078077A">
                                  <w:pPr>
                                    <w:pStyle w:val="codepostale"/>
                                  </w:pPr>
                                </w:p>
                                <w:p w14:paraId="1A62E21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E890EB5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061AFB" w14:textId="77777777" w:rsidR="005F09A2" w:rsidRDefault="005F09A2"/>
                                <w:p w14:paraId="4445F8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B50E299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911E86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F0D11E1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373BE93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3A630570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3D4733B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0855543C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4C8D454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62A8B46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D1E936F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90B015D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563FFFF6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704B5C87" w14:textId="77777777" w:rsidR="005F09A2" w:rsidRDefault="005F09A2">
                                  <w:pPr>
                                    <w:jc w:val="right"/>
                                  </w:pPr>
                                </w:p>
                                <w:p w14:paraId="162990EB" w14:textId="77777777" w:rsidR="005F09A2" w:rsidRDefault="005F09A2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2D4837" wp14:editId="3C384690">
                                        <wp:extent cx="541020" cy="358140"/>
                                        <wp:effectExtent l="0" t="0" r="0" b="3810"/>
                                        <wp:docPr id="13" name="Image 13" descr="marianne seule 15mm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rianne seule 15mm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" cy="35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F5C68" id="Text Box 26" o:spid="_x0000_s1027" type="#_x0000_t202" style="position:absolute;left:0;text-align:left;margin-left:-144.1pt;margin-top:281.7pt;width:99.2pt;height:542.4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" filled="f" stroked="f">
                      <v:textbox inset="5mm,5mm,0,5mm">
                        <w:txbxContent>
                          <w:p w14:paraId="548309B0" w14:textId="77777777" w:rsidR="005F09A2" w:rsidRDefault="005F09A2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14:paraId="4217872B" w14:textId="77777777" w:rsidR="005F09A2" w:rsidRDefault="005F09A2" w:rsidP="007925F9">
                            <w:pPr>
                              <w:pStyle w:val="etablissement2"/>
                              <w:spacing w:befor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ôle organisation scolaire et politiques éducatives</w:t>
                            </w:r>
                          </w:p>
                          <w:p w14:paraId="1BA95B7C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légation académique aux relations internationales et aux langues vivantes</w:t>
                            </w:r>
                          </w:p>
                          <w:p w14:paraId="4B2755E0" w14:textId="77777777" w:rsidR="005F09A2" w:rsidRDefault="005F09A2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</w:p>
                          <w:p w14:paraId="3F164432" w14:textId="77777777" w:rsidR="005F09A2" w:rsidRDefault="005F09A2">
                            <w:pPr>
                              <w:pStyle w:val="etablissement2"/>
                              <w:spacing w:before="0"/>
                            </w:pPr>
                            <w:r>
                              <w:t>Darilv</w:t>
                            </w:r>
                          </w:p>
                          <w:p w14:paraId="5443197D" w14:textId="77777777" w:rsidR="005F09A2" w:rsidRDefault="005F09A2" w:rsidP="0078077A">
                            <w:pPr>
                              <w:pStyle w:val="coordonnes"/>
                            </w:pPr>
                          </w:p>
                          <w:p w14:paraId="2D35BCC2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Affaire suivie par</w:t>
                            </w:r>
                          </w:p>
                          <w:p w14:paraId="1F58A41F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Mickaël Roy</w:t>
                            </w:r>
                          </w:p>
                          <w:p w14:paraId="269CF0F0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Téléphone</w:t>
                            </w:r>
                          </w:p>
                          <w:p w14:paraId="6DD3E497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03 88 23 38 51</w:t>
                            </w:r>
                          </w:p>
                          <w:p w14:paraId="74F55C4B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Mél.</w:t>
                            </w:r>
                          </w:p>
                          <w:p w14:paraId="03E28CFB" w14:textId="6DA75035" w:rsidR="005F09A2" w:rsidRDefault="005F09A2" w:rsidP="0078077A">
                            <w:pPr>
                              <w:pStyle w:val="coordonnes"/>
                            </w:pPr>
                            <w:r>
                              <w:t>mickael.roy</w:t>
                            </w:r>
                          </w:p>
                          <w:p w14:paraId="254723AB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@ac-strasbourg.fr</w:t>
                            </w:r>
                          </w:p>
                          <w:p w14:paraId="5AFA8A91" w14:textId="77777777" w:rsidR="005F09A2" w:rsidRDefault="005F09A2" w:rsidP="0078077A">
                            <w:pPr>
                              <w:pStyle w:val="coordonnes"/>
                            </w:pPr>
                          </w:p>
                          <w:p w14:paraId="58A2CF64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Adresse des bureaux</w:t>
                            </w:r>
                          </w:p>
                          <w:p w14:paraId="78FB0CB0" w14:textId="77777777" w:rsidR="005F09A2" w:rsidRDefault="005F09A2" w:rsidP="0078077A">
                            <w:pPr>
                              <w:pStyle w:val="coordonnes"/>
                            </w:pPr>
                            <w:r>
                              <w:t>27 boulevard Poincaré</w:t>
                            </w:r>
                          </w:p>
                          <w:p w14:paraId="5222A237" w14:textId="77777777" w:rsidR="005F09A2" w:rsidRPr="00F5019F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F5019F">
                              <w:rPr>
                                <w:b w:val="0"/>
                              </w:rPr>
                              <w:t>67000 Strasbourg</w:t>
                            </w:r>
                          </w:p>
                          <w:p w14:paraId="15B5EF93" w14:textId="77777777" w:rsidR="005F09A2" w:rsidRPr="00F5019F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</w:p>
                          <w:p w14:paraId="7FB49AD6" w14:textId="77777777" w:rsidR="005F09A2" w:rsidRPr="00F5019F" w:rsidRDefault="005F09A2" w:rsidP="0078077A">
                            <w:pPr>
                              <w:pStyle w:val="coordonnes"/>
                            </w:pPr>
                            <w:r w:rsidRPr="00F5019F">
                              <w:t>Adresse postale</w:t>
                            </w:r>
                          </w:p>
                          <w:p w14:paraId="4EA50C09" w14:textId="77777777" w:rsidR="005F09A2" w:rsidRPr="00F5019F" w:rsidRDefault="005F09A2" w:rsidP="0078077A">
                            <w:pPr>
                              <w:pStyle w:val="coordonnes"/>
                            </w:pPr>
                            <w:r w:rsidRPr="00F5019F">
                              <w:t>6 rue de la Toussaint</w:t>
                            </w:r>
                          </w:p>
                          <w:p w14:paraId="2CCB9EB2" w14:textId="77777777" w:rsidR="005F09A2" w:rsidRPr="00F5019F" w:rsidRDefault="005F09A2" w:rsidP="0078077A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F5019F">
                              <w:rPr>
                                <w:b w:val="0"/>
                              </w:rPr>
                              <w:t>67975 Strasbourg cedex 9</w:t>
                            </w:r>
                          </w:p>
                          <w:p w14:paraId="1A93DBF2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5699F1E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300A1153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D476550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07065E78" w14:textId="77777777" w:rsidR="005F09A2" w:rsidRDefault="005F09A2" w:rsidP="0078077A">
                            <w:pPr>
                              <w:pStyle w:val="codepostale"/>
                            </w:pPr>
                          </w:p>
                          <w:p w14:paraId="1A62E21C" w14:textId="77777777" w:rsidR="005F09A2" w:rsidRDefault="005F09A2">
                            <w:pPr>
                              <w:jc w:val="right"/>
                            </w:pPr>
                          </w:p>
                          <w:p w14:paraId="5E890EB5" w14:textId="77777777" w:rsidR="005F09A2" w:rsidRDefault="005F09A2">
                            <w:pPr>
                              <w:jc w:val="right"/>
                            </w:pPr>
                          </w:p>
                          <w:p w14:paraId="4B061AFB" w14:textId="77777777" w:rsidR="005F09A2" w:rsidRDefault="005F09A2"/>
                          <w:p w14:paraId="4445F83C" w14:textId="77777777" w:rsidR="005F09A2" w:rsidRDefault="005F09A2">
                            <w:pPr>
                              <w:jc w:val="right"/>
                            </w:pPr>
                          </w:p>
                          <w:p w14:paraId="4B50E299" w14:textId="77777777" w:rsidR="005F09A2" w:rsidRDefault="005F09A2">
                            <w:pPr>
                              <w:jc w:val="right"/>
                            </w:pPr>
                          </w:p>
                          <w:p w14:paraId="7911E863" w14:textId="77777777" w:rsidR="005F09A2" w:rsidRDefault="005F09A2">
                            <w:pPr>
                              <w:jc w:val="right"/>
                            </w:pPr>
                          </w:p>
                          <w:p w14:paraId="3F0D11E1" w14:textId="77777777" w:rsidR="005F09A2" w:rsidRDefault="005F09A2">
                            <w:pPr>
                              <w:jc w:val="right"/>
                            </w:pPr>
                          </w:p>
                          <w:p w14:paraId="7373BE93" w14:textId="77777777" w:rsidR="005F09A2" w:rsidRDefault="005F09A2">
                            <w:pPr>
                              <w:jc w:val="right"/>
                            </w:pPr>
                          </w:p>
                          <w:p w14:paraId="3A630570" w14:textId="77777777" w:rsidR="005F09A2" w:rsidRDefault="005F09A2">
                            <w:pPr>
                              <w:jc w:val="right"/>
                            </w:pPr>
                          </w:p>
                          <w:p w14:paraId="03D4733B" w14:textId="77777777" w:rsidR="005F09A2" w:rsidRDefault="005F09A2">
                            <w:pPr>
                              <w:jc w:val="right"/>
                            </w:pPr>
                          </w:p>
                          <w:p w14:paraId="0855543C" w14:textId="77777777" w:rsidR="005F09A2" w:rsidRDefault="005F09A2">
                            <w:pPr>
                              <w:jc w:val="right"/>
                            </w:pPr>
                          </w:p>
                          <w:p w14:paraId="4C8D454F" w14:textId="77777777" w:rsidR="005F09A2" w:rsidRDefault="005F09A2">
                            <w:pPr>
                              <w:jc w:val="right"/>
                            </w:pPr>
                          </w:p>
                          <w:p w14:paraId="62A8B46D" w14:textId="77777777" w:rsidR="005F09A2" w:rsidRDefault="005F09A2">
                            <w:pPr>
                              <w:jc w:val="right"/>
                            </w:pPr>
                          </w:p>
                          <w:p w14:paraId="7D1E936F" w14:textId="77777777" w:rsidR="005F09A2" w:rsidRDefault="005F09A2">
                            <w:pPr>
                              <w:jc w:val="right"/>
                            </w:pPr>
                          </w:p>
                          <w:p w14:paraId="190B015D" w14:textId="77777777" w:rsidR="005F09A2" w:rsidRDefault="005F09A2">
                            <w:pPr>
                              <w:jc w:val="right"/>
                            </w:pPr>
                          </w:p>
                          <w:p w14:paraId="563FFFF6" w14:textId="77777777" w:rsidR="005F09A2" w:rsidRDefault="005F09A2">
                            <w:pPr>
                              <w:jc w:val="right"/>
                            </w:pPr>
                          </w:p>
                          <w:p w14:paraId="704B5C87" w14:textId="77777777" w:rsidR="005F09A2" w:rsidRDefault="005F09A2">
                            <w:pPr>
                              <w:jc w:val="right"/>
                            </w:pPr>
                          </w:p>
                          <w:p w14:paraId="162990EB" w14:textId="77777777" w:rsidR="005F09A2" w:rsidRDefault="005F09A2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D4837" wp14:editId="3C384690">
                                  <wp:extent cx="541020" cy="358140"/>
                                  <wp:effectExtent l="0" t="0" r="0" b="3810"/>
                                  <wp:docPr id="13" name="Image 13" descr="marianne seule 15m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ianne seule 15m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instrText xml:space="preserve"> USERADDRESS  \* MERGEFORMAT </w:instrText>
            </w:r>
            <w:r w:rsidR="00C135B4" w:rsidRPr="00FB4C5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3336C" w:rsidRPr="00FB4C58" w14:paraId="51675332" w14:textId="77777777" w:rsidTr="00A437BF">
        <w:tc>
          <w:tcPr>
            <w:tcW w:w="7542" w:type="dxa"/>
          </w:tcPr>
          <w:p w14:paraId="1ADDFE09" w14:textId="51D71DFD" w:rsidR="0013336C" w:rsidRPr="00FB4C58" w:rsidRDefault="00E45971" w:rsidP="00B43B78">
            <w:pPr>
              <w:pStyle w:val="Intgralebase"/>
              <w:ind w:right="742"/>
              <w:rPr>
                <w:rFonts w:ascii="Arial Narrow" w:hAnsi="Arial Narrow"/>
                <w:noProof/>
                <w:sz w:val="24"/>
                <w:szCs w:val="24"/>
              </w:rPr>
            </w:pPr>
            <w:r w:rsidRPr="002A2D18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15B7DA2" wp14:editId="26A7AEC3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181610</wp:posOffset>
                  </wp:positionV>
                  <wp:extent cx="999490" cy="224790"/>
                  <wp:effectExtent l="0" t="0" r="0" b="3810"/>
                  <wp:wrapNone/>
                  <wp:docPr id="42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77184" behindDoc="0" locked="0" layoutInCell="1" allowOverlap="1" wp14:anchorId="4EC73D24" wp14:editId="44A64256">
                  <wp:simplePos x="0" y="0"/>
                  <wp:positionH relativeFrom="column">
                    <wp:posOffset>2395220</wp:posOffset>
                  </wp:positionH>
                  <wp:positionV relativeFrom="paragraph">
                    <wp:posOffset>177165</wp:posOffset>
                  </wp:positionV>
                  <wp:extent cx="1033145" cy="269875"/>
                  <wp:effectExtent l="0" t="0" r="0" b="0"/>
                  <wp:wrapNone/>
                  <wp:docPr id="1" name="Image 1" descr="ésultat de recherche d'images pour &quot;cci eurometrop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cci eurometropo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" t="31588" r="4639" b="39298"/>
                          <a:stretch/>
                        </pic:blipFill>
                        <pic:spPr bwMode="auto">
                          <a:xfrm>
                            <a:off x="0" y="0"/>
                            <a:ext cx="103314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86400" behindDoc="0" locked="0" layoutInCell="1" allowOverlap="1" wp14:anchorId="19956AEE" wp14:editId="5E122B56">
                  <wp:simplePos x="0" y="0"/>
                  <wp:positionH relativeFrom="column">
                    <wp:posOffset>3578860</wp:posOffset>
                  </wp:positionH>
                  <wp:positionV relativeFrom="paragraph">
                    <wp:posOffset>133985</wp:posOffset>
                  </wp:positionV>
                  <wp:extent cx="618490" cy="42735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" t="4047" r="-1" b="5182"/>
                          <a:stretch/>
                        </pic:blipFill>
                        <pic:spPr bwMode="auto">
                          <a:xfrm>
                            <a:off x="0" y="0"/>
                            <a:ext cx="61849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372F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B805555" wp14:editId="0A321D1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5415</wp:posOffset>
                  </wp:positionV>
                  <wp:extent cx="1134110" cy="282575"/>
                  <wp:effectExtent l="0" t="0" r="8890" b="3175"/>
                  <wp:wrapNone/>
                  <wp:docPr id="41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5808B6" w14:textId="1FC330F4" w:rsidR="00CA5B8C" w:rsidRDefault="00CA5B8C" w:rsidP="00DA1950">
      <w:pPr>
        <w:pStyle w:val="Textenormal"/>
      </w:pPr>
    </w:p>
    <w:p w14:paraId="32D6082F" w14:textId="3507D528" w:rsidR="00CA5B8C" w:rsidRDefault="00CA5B8C" w:rsidP="00DA1950">
      <w:pPr>
        <w:pStyle w:val="Textenormal"/>
      </w:pPr>
      <w:r w:rsidRPr="00E06D4F">
        <w:rPr>
          <w:noProof/>
        </w:rPr>
        <w:drawing>
          <wp:anchor distT="0" distB="0" distL="114300" distR="114300" simplePos="0" relativeHeight="251665408" behindDoc="0" locked="0" layoutInCell="1" allowOverlap="1" wp14:anchorId="751550EF" wp14:editId="703EA40F">
            <wp:simplePos x="0" y="0"/>
            <wp:positionH relativeFrom="column">
              <wp:posOffset>-1748155</wp:posOffset>
            </wp:positionH>
            <wp:positionV relativeFrom="paragraph">
              <wp:posOffset>41487</wp:posOffset>
            </wp:positionV>
            <wp:extent cx="591969" cy="416348"/>
            <wp:effectExtent l="0" t="0" r="0" b="0"/>
            <wp:wrapNone/>
            <wp:docPr id="2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9" cy="41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EC6D" w14:textId="77777777" w:rsidR="00504C2C" w:rsidRDefault="00504C2C" w:rsidP="00DA1950">
      <w:pPr>
        <w:pStyle w:val="Textenormal"/>
      </w:pPr>
    </w:p>
    <w:p w14:paraId="28253728" w14:textId="107A4AF1" w:rsidR="002A5C57" w:rsidRDefault="002A5C57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ation d’enseignants du 12 octobre 2017</w:t>
      </w:r>
    </w:p>
    <w:p w14:paraId="57E9A112" w14:textId="07E2F031" w:rsidR="00DA1950" w:rsidRDefault="002A5C57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ulletin d’inscription</w:t>
      </w:r>
    </w:p>
    <w:p w14:paraId="496DC820" w14:textId="77777777" w:rsidR="00F5019F" w:rsidRDefault="00F5019F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14:paraId="4A520150" w14:textId="2F9883BB" w:rsidR="002A5C57" w:rsidRPr="002A5C57" w:rsidRDefault="002A5C57" w:rsidP="00DA1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4"/>
          <w:szCs w:val="24"/>
        </w:rPr>
      </w:pPr>
      <w:r w:rsidRPr="002A5C57">
        <w:rPr>
          <w:rFonts w:ascii="Arial Narrow" w:hAnsi="Arial Narrow"/>
          <w:sz w:val="24"/>
          <w:szCs w:val="24"/>
        </w:rPr>
        <w:t xml:space="preserve">à envoyer </w:t>
      </w:r>
      <w:r w:rsidRPr="00F5019F">
        <w:rPr>
          <w:rFonts w:ascii="Arial Narrow" w:hAnsi="Arial Narrow"/>
          <w:b/>
          <w:sz w:val="24"/>
          <w:szCs w:val="24"/>
        </w:rPr>
        <w:t>avant le 2 octobre 2017</w:t>
      </w:r>
      <w:r w:rsidRPr="002A5C57">
        <w:rPr>
          <w:rFonts w:ascii="Arial Narrow" w:hAnsi="Arial Narrow"/>
          <w:sz w:val="24"/>
          <w:szCs w:val="24"/>
        </w:rPr>
        <w:t xml:space="preserve"> à : mickael.roy@ac-strasbourg.fr</w:t>
      </w:r>
    </w:p>
    <w:p w14:paraId="2EACD32C" w14:textId="6EED89BA" w:rsidR="00CA5B8C" w:rsidRDefault="002A5C57" w:rsidP="00DA1950">
      <w:pPr>
        <w:pStyle w:val="Textenormal"/>
      </w:pPr>
      <w:r w:rsidRPr="00E173D6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6F0CC8A" wp14:editId="29C9A84C">
            <wp:simplePos x="0" y="0"/>
            <wp:positionH relativeFrom="column">
              <wp:posOffset>-1762760</wp:posOffset>
            </wp:positionH>
            <wp:positionV relativeFrom="paragraph">
              <wp:posOffset>52705</wp:posOffset>
            </wp:positionV>
            <wp:extent cx="1192530" cy="1632585"/>
            <wp:effectExtent l="0" t="0" r="1270" b="0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8031" w14:textId="77777777" w:rsidR="002A5C57" w:rsidRDefault="002A5C57" w:rsidP="00DA1950">
      <w:pPr>
        <w:pStyle w:val="Textenormal"/>
      </w:pPr>
    </w:p>
    <w:p w14:paraId="7984C6DB" w14:textId="77777777" w:rsidR="002A5C57" w:rsidRDefault="002A5C57" w:rsidP="00CC4E4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formation d’enseignants </w:t>
      </w:r>
      <w:r w:rsidRPr="00544F0D">
        <w:rPr>
          <w:rFonts w:ascii="Arial Narrow" w:hAnsi="Arial Narrow"/>
          <w:b/>
          <w:sz w:val="22"/>
          <w:szCs w:val="22"/>
        </w:rPr>
        <w:t xml:space="preserve">« Développer l’appétence des élèves pour la mobilité professionnelle  transfrontalière » </w:t>
      </w:r>
      <w:r>
        <w:rPr>
          <w:rFonts w:ascii="Arial Narrow" w:hAnsi="Arial Narrow"/>
          <w:sz w:val="22"/>
          <w:szCs w:val="22"/>
        </w:rPr>
        <w:t xml:space="preserve">vise à mieux informer les élèves sur l’apprentissage transfrontalier (du CAP au BTS) et mieux les préparer aux visites de salons et d’entreprises. </w:t>
      </w:r>
    </w:p>
    <w:p w14:paraId="71DABD3F" w14:textId="77777777" w:rsidR="00CC4E4D" w:rsidRDefault="00CC4E4D" w:rsidP="00CC4E4D">
      <w:pPr>
        <w:jc w:val="both"/>
        <w:rPr>
          <w:rFonts w:ascii="Arial Narrow" w:hAnsi="Arial Narrow"/>
          <w:sz w:val="22"/>
          <w:szCs w:val="22"/>
        </w:rPr>
      </w:pPr>
    </w:p>
    <w:p w14:paraId="307AA7CA" w14:textId="0DC44217" w:rsidR="002A5C57" w:rsidRDefault="002A5C57" w:rsidP="00CC4E4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formation se déroulera </w:t>
      </w:r>
      <w:r w:rsidR="00F5019F">
        <w:rPr>
          <w:rFonts w:ascii="Arial Narrow" w:hAnsi="Arial Narrow"/>
          <w:sz w:val="22"/>
          <w:szCs w:val="22"/>
        </w:rPr>
        <w:t>en Allemagne et</w:t>
      </w:r>
      <w:r>
        <w:rPr>
          <w:rFonts w:ascii="Arial Narrow" w:hAnsi="Arial Narrow"/>
          <w:sz w:val="22"/>
          <w:szCs w:val="22"/>
        </w:rPr>
        <w:t xml:space="preserve"> </w:t>
      </w:r>
      <w:r w:rsidR="00F5019F">
        <w:rPr>
          <w:rFonts w:ascii="Arial Narrow" w:hAnsi="Arial Narrow"/>
          <w:sz w:val="22"/>
          <w:szCs w:val="22"/>
        </w:rPr>
        <w:t xml:space="preserve">comportera </w:t>
      </w:r>
      <w:r>
        <w:rPr>
          <w:rFonts w:ascii="Arial Narrow" w:hAnsi="Arial Narrow"/>
          <w:sz w:val="22"/>
          <w:szCs w:val="22"/>
        </w:rPr>
        <w:t>une visite d’</w:t>
      </w:r>
      <w:r w:rsidR="005366EA">
        <w:rPr>
          <w:rFonts w:ascii="Arial Narrow" w:hAnsi="Arial Narrow"/>
          <w:sz w:val="22"/>
          <w:szCs w:val="22"/>
        </w:rPr>
        <w:t>entreprise.</w:t>
      </w:r>
    </w:p>
    <w:p w14:paraId="6F9B09E7" w14:textId="187BBC16" w:rsidR="00CC4E4D" w:rsidRDefault="00F3080A" w:rsidP="00CC4E4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jeuner sur place.</w:t>
      </w:r>
    </w:p>
    <w:p w14:paraId="46E51E24" w14:textId="29D7D20A" w:rsidR="00193506" w:rsidRDefault="002A5C57" w:rsidP="00CC4E4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n ordre de mission avec remboursement des frais de transport et de restauration aux conditions habituelles sera émis par la DARILV.</w:t>
      </w:r>
      <w:r w:rsidR="00193506">
        <w:rPr>
          <w:rFonts w:ascii="Arial Narrow" w:hAnsi="Arial Narrow"/>
          <w:sz w:val="22"/>
          <w:szCs w:val="22"/>
        </w:rPr>
        <w:t xml:space="preserve"> L’inscription sera définitive après confirmation par la DARILV. </w:t>
      </w:r>
    </w:p>
    <w:p w14:paraId="024E9F02" w14:textId="261320FC" w:rsidR="002A5C57" w:rsidRDefault="002A5C57" w:rsidP="002A5C57">
      <w:pPr>
        <w:jc w:val="both"/>
        <w:rPr>
          <w:rFonts w:ascii="Arial Narrow" w:hAnsi="Arial Narrow"/>
          <w:sz w:val="22"/>
          <w:szCs w:val="22"/>
        </w:rPr>
      </w:pPr>
    </w:p>
    <w:p w14:paraId="6F73A27B" w14:textId="420DF333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E99B0C7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1D161B5" w14:textId="5EC22690" w:rsidR="002A5C57" w:rsidRDefault="002A5C57" w:rsidP="002A5C5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tablissement </w:t>
      </w:r>
      <w:r w:rsidR="00193506">
        <w:rPr>
          <w:rFonts w:ascii="Arial Narrow" w:hAnsi="Arial Narrow"/>
          <w:sz w:val="22"/>
          <w:szCs w:val="22"/>
        </w:rPr>
        <w:t xml:space="preserve">(nom, ville) 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4CC1A97B" w14:textId="3DEB15A5" w:rsidR="002A5C57" w:rsidRDefault="002A5C57" w:rsidP="002A5C57">
      <w:pPr>
        <w:rPr>
          <w:rFonts w:ascii="Arial Narrow" w:hAnsi="Arial Narrow"/>
          <w:sz w:val="22"/>
          <w:szCs w:val="22"/>
        </w:rPr>
      </w:pPr>
    </w:p>
    <w:p w14:paraId="647F667B" w14:textId="011D4898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91FA919" w14:textId="547FAF4B" w:rsidR="002A5C57" w:rsidRDefault="002A5C57" w:rsidP="00EA4F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, Prénom : </w:t>
      </w:r>
    </w:p>
    <w:p w14:paraId="2AE5FF4B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10C83CF6" w14:textId="1C0752FD" w:rsidR="002A5C57" w:rsidRDefault="002A5C57" w:rsidP="00EA4F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rps/Grade : </w:t>
      </w:r>
    </w:p>
    <w:p w14:paraId="28E72F02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480325C9" w14:textId="365751CC" w:rsidR="002A5C57" w:rsidRDefault="002A5C57" w:rsidP="00EA4F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électronique</w:t>
      </w:r>
      <w:r w:rsidR="00F5019F">
        <w:rPr>
          <w:rFonts w:ascii="Arial Narrow" w:hAnsi="Arial Narrow"/>
          <w:sz w:val="22"/>
          <w:szCs w:val="22"/>
        </w:rPr>
        <w:t xml:space="preserve"> de l’enseignant</w:t>
      </w:r>
      <w:r>
        <w:rPr>
          <w:rFonts w:ascii="Arial Narrow" w:hAnsi="Arial Narrow"/>
          <w:sz w:val="22"/>
          <w:szCs w:val="22"/>
        </w:rPr>
        <w:t xml:space="preserve"> : </w:t>
      </w:r>
    </w:p>
    <w:p w14:paraId="5A531157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FCD29C5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C8FB76A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707C2E47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CC84B60" w14:textId="5A40A1DB" w:rsidR="002A5C57" w:rsidRDefault="002A5C57" w:rsidP="00EA4FB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vis</w:t>
      </w:r>
      <w:r w:rsidR="00F5019F">
        <w:rPr>
          <w:rFonts w:ascii="Arial Narrow" w:hAnsi="Arial Narrow"/>
          <w:sz w:val="22"/>
          <w:szCs w:val="22"/>
        </w:rPr>
        <w:t>, date</w:t>
      </w:r>
      <w:r>
        <w:rPr>
          <w:rFonts w:ascii="Arial Narrow" w:hAnsi="Arial Narrow"/>
          <w:sz w:val="22"/>
          <w:szCs w:val="22"/>
        </w:rPr>
        <w:t xml:space="preserve"> </w:t>
      </w:r>
      <w:r w:rsidR="00F5019F">
        <w:rPr>
          <w:rFonts w:ascii="Arial Narrow" w:hAnsi="Arial Narrow"/>
          <w:sz w:val="22"/>
          <w:szCs w:val="22"/>
        </w:rPr>
        <w:t xml:space="preserve">et signature </w:t>
      </w:r>
      <w:r>
        <w:rPr>
          <w:rFonts w:ascii="Arial Narrow" w:hAnsi="Arial Narrow"/>
          <w:sz w:val="22"/>
          <w:szCs w:val="22"/>
        </w:rPr>
        <w:t xml:space="preserve">du chef d’établissement : </w:t>
      </w:r>
    </w:p>
    <w:p w14:paraId="2DFA364E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544D297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7E2EB43B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60C5369D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6EEB1CED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670852A6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4557AA0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4F23CFAC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BE2EB9A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3B753EEC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1BFBC49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4B2B5EB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76F9CE03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0056E965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144685D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586472C1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0933C78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4B837FB7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0EC76B32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2C4FB09E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5ED4928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1B1284BB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p w14:paraId="6CD76F1F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sectPr w:rsidR="002A5C57" w:rsidSect="00EA4FB1">
      <w:pgSz w:w="11906" w:h="16838"/>
      <w:pgMar w:top="568" w:right="851" w:bottom="284" w:left="3402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36AB" w14:textId="77777777" w:rsidR="005F09A2" w:rsidRDefault="005F09A2">
      <w:r>
        <w:separator/>
      </w:r>
    </w:p>
  </w:endnote>
  <w:endnote w:type="continuationSeparator" w:id="0">
    <w:p w14:paraId="6876F00F" w14:textId="77777777" w:rsidR="005F09A2" w:rsidRDefault="005F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90725" w14:textId="77777777" w:rsidR="005F09A2" w:rsidRDefault="005F09A2">
      <w:r>
        <w:separator/>
      </w:r>
    </w:p>
  </w:footnote>
  <w:footnote w:type="continuationSeparator" w:id="0">
    <w:p w14:paraId="73A7175A" w14:textId="77777777" w:rsidR="005F09A2" w:rsidRDefault="005F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83"/>
    <w:multiLevelType w:val="hybridMultilevel"/>
    <w:tmpl w:val="721C05B4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A50"/>
    <w:multiLevelType w:val="hybridMultilevel"/>
    <w:tmpl w:val="C35AC696"/>
    <w:lvl w:ilvl="0" w:tplc="F9B8C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E6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C40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6C4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BE4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C0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548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AC2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CE9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3C5C5937"/>
    <w:multiLevelType w:val="hybridMultilevel"/>
    <w:tmpl w:val="55DEB81A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27EC"/>
    <w:multiLevelType w:val="hybridMultilevel"/>
    <w:tmpl w:val="1646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3052"/>
    <w:multiLevelType w:val="hybridMultilevel"/>
    <w:tmpl w:val="AC9090F4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41581A35"/>
    <w:multiLevelType w:val="hybridMultilevel"/>
    <w:tmpl w:val="FBB6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93F52"/>
    <w:multiLevelType w:val="hybridMultilevel"/>
    <w:tmpl w:val="DDE0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4DBC"/>
    <w:multiLevelType w:val="hybridMultilevel"/>
    <w:tmpl w:val="ECC8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3CE"/>
    <w:multiLevelType w:val="hybridMultilevel"/>
    <w:tmpl w:val="A52E5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F7A8B"/>
    <w:multiLevelType w:val="hybridMultilevel"/>
    <w:tmpl w:val="D75C80CA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81955"/>
    <w:multiLevelType w:val="hybridMultilevel"/>
    <w:tmpl w:val="1396CABC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57C1"/>
    <w:multiLevelType w:val="hybridMultilevel"/>
    <w:tmpl w:val="7F9C0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0789"/>
    <w:multiLevelType w:val="hybridMultilevel"/>
    <w:tmpl w:val="826E272A"/>
    <w:lvl w:ilvl="0" w:tplc="5E345DEC">
      <w:start w:val="2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FE01EF"/>
    <w:multiLevelType w:val="hybridMultilevel"/>
    <w:tmpl w:val="967A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1F9"/>
    <w:multiLevelType w:val="hybridMultilevel"/>
    <w:tmpl w:val="F1AE3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F7A20"/>
    <w:multiLevelType w:val="hybridMultilevel"/>
    <w:tmpl w:val="EABCE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B8"/>
    <w:rsid w:val="00002952"/>
    <w:rsid w:val="00013ADA"/>
    <w:rsid w:val="00020130"/>
    <w:rsid w:val="00022709"/>
    <w:rsid w:val="00041FA9"/>
    <w:rsid w:val="00053582"/>
    <w:rsid w:val="00077218"/>
    <w:rsid w:val="000917F4"/>
    <w:rsid w:val="000A6602"/>
    <w:rsid w:val="000B0AE8"/>
    <w:rsid w:val="000B7DD0"/>
    <w:rsid w:val="000C7A96"/>
    <w:rsid w:val="000D195B"/>
    <w:rsid w:val="000E10BE"/>
    <w:rsid w:val="000F3835"/>
    <w:rsid w:val="00117E37"/>
    <w:rsid w:val="001277B5"/>
    <w:rsid w:val="0013336C"/>
    <w:rsid w:val="001344D6"/>
    <w:rsid w:val="001409CE"/>
    <w:rsid w:val="00156423"/>
    <w:rsid w:val="001638C5"/>
    <w:rsid w:val="001731A5"/>
    <w:rsid w:val="00175AFA"/>
    <w:rsid w:val="00193506"/>
    <w:rsid w:val="001A7042"/>
    <w:rsid w:val="001B3778"/>
    <w:rsid w:val="001B6605"/>
    <w:rsid w:val="00201016"/>
    <w:rsid w:val="00205202"/>
    <w:rsid w:val="00210FA2"/>
    <w:rsid w:val="002205E4"/>
    <w:rsid w:val="00226D96"/>
    <w:rsid w:val="002308AB"/>
    <w:rsid w:val="00231919"/>
    <w:rsid w:val="00233C5E"/>
    <w:rsid w:val="00250F64"/>
    <w:rsid w:val="00293DF6"/>
    <w:rsid w:val="002A2D18"/>
    <w:rsid w:val="002A5C57"/>
    <w:rsid w:val="002D2AFF"/>
    <w:rsid w:val="002F15C5"/>
    <w:rsid w:val="002F3C29"/>
    <w:rsid w:val="00302650"/>
    <w:rsid w:val="00310767"/>
    <w:rsid w:val="003123D7"/>
    <w:rsid w:val="00315412"/>
    <w:rsid w:val="00333093"/>
    <w:rsid w:val="003416B0"/>
    <w:rsid w:val="00357F9E"/>
    <w:rsid w:val="003629B8"/>
    <w:rsid w:val="00370FB8"/>
    <w:rsid w:val="00394C6B"/>
    <w:rsid w:val="003E07DB"/>
    <w:rsid w:val="00416289"/>
    <w:rsid w:val="00417317"/>
    <w:rsid w:val="00450D3A"/>
    <w:rsid w:val="00454DDB"/>
    <w:rsid w:val="00461AE0"/>
    <w:rsid w:val="00462384"/>
    <w:rsid w:val="004774E3"/>
    <w:rsid w:val="00483272"/>
    <w:rsid w:val="00486B8C"/>
    <w:rsid w:val="00492C17"/>
    <w:rsid w:val="004B02B8"/>
    <w:rsid w:val="004C1617"/>
    <w:rsid w:val="004C5ADF"/>
    <w:rsid w:val="004D0EAC"/>
    <w:rsid w:val="004E5B7C"/>
    <w:rsid w:val="004F02A1"/>
    <w:rsid w:val="004F409F"/>
    <w:rsid w:val="00504C2C"/>
    <w:rsid w:val="00510B38"/>
    <w:rsid w:val="005366EA"/>
    <w:rsid w:val="005602B8"/>
    <w:rsid w:val="0056118C"/>
    <w:rsid w:val="005667B2"/>
    <w:rsid w:val="005719D2"/>
    <w:rsid w:val="0058534C"/>
    <w:rsid w:val="00594735"/>
    <w:rsid w:val="00596182"/>
    <w:rsid w:val="005A7F9A"/>
    <w:rsid w:val="005B2AE7"/>
    <w:rsid w:val="005C4C09"/>
    <w:rsid w:val="005C656F"/>
    <w:rsid w:val="005D6764"/>
    <w:rsid w:val="005E5FEB"/>
    <w:rsid w:val="005F09A2"/>
    <w:rsid w:val="00624E08"/>
    <w:rsid w:val="00626232"/>
    <w:rsid w:val="006267E5"/>
    <w:rsid w:val="00637D94"/>
    <w:rsid w:val="00646B66"/>
    <w:rsid w:val="00647B22"/>
    <w:rsid w:val="006804A1"/>
    <w:rsid w:val="00681969"/>
    <w:rsid w:val="006905F1"/>
    <w:rsid w:val="006B730A"/>
    <w:rsid w:val="006D7845"/>
    <w:rsid w:val="006E2809"/>
    <w:rsid w:val="007004D7"/>
    <w:rsid w:val="00720C0E"/>
    <w:rsid w:val="0073650F"/>
    <w:rsid w:val="00736F73"/>
    <w:rsid w:val="00746971"/>
    <w:rsid w:val="007519AC"/>
    <w:rsid w:val="00763F2D"/>
    <w:rsid w:val="0078077A"/>
    <w:rsid w:val="00786F01"/>
    <w:rsid w:val="00787344"/>
    <w:rsid w:val="007925F9"/>
    <w:rsid w:val="007A0C09"/>
    <w:rsid w:val="007B3363"/>
    <w:rsid w:val="007B63A0"/>
    <w:rsid w:val="007C2414"/>
    <w:rsid w:val="007C2989"/>
    <w:rsid w:val="007C4361"/>
    <w:rsid w:val="007C46A7"/>
    <w:rsid w:val="007E7709"/>
    <w:rsid w:val="007F222F"/>
    <w:rsid w:val="00805C14"/>
    <w:rsid w:val="00836E5D"/>
    <w:rsid w:val="00851BA9"/>
    <w:rsid w:val="008711D9"/>
    <w:rsid w:val="008775E8"/>
    <w:rsid w:val="00885778"/>
    <w:rsid w:val="00895E05"/>
    <w:rsid w:val="008B7F2D"/>
    <w:rsid w:val="008C551B"/>
    <w:rsid w:val="008D220B"/>
    <w:rsid w:val="008D3237"/>
    <w:rsid w:val="008F2FE7"/>
    <w:rsid w:val="00901018"/>
    <w:rsid w:val="00916E6E"/>
    <w:rsid w:val="00923B75"/>
    <w:rsid w:val="009245E3"/>
    <w:rsid w:val="00967B9B"/>
    <w:rsid w:val="00973229"/>
    <w:rsid w:val="009761CD"/>
    <w:rsid w:val="00980607"/>
    <w:rsid w:val="00983C4E"/>
    <w:rsid w:val="009A7C30"/>
    <w:rsid w:val="009B3B82"/>
    <w:rsid w:val="009B7845"/>
    <w:rsid w:val="009B7B29"/>
    <w:rsid w:val="009E5133"/>
    <w:rsid w:val="00A37023"/>
    <w:rsid w:val="00A42A43"/>
    <w:rsid w:val="00A43491"/>
    <w:rsid w:val="00A437BF"/>
    <w:rsid w:val="00A535A8"/>
    <w:rsid w:val="00A8253A"/>
    <w:rsid w:val="00A962A4"/>
    <w:rsid w:val="00AA4D57"/>
    <w:rsid w:val="00AC0D05"/>
    <w:rsid w:val="00AE5EB1"/>
    <w:rsid w:val="00AF4129"/>
    <w:rsid w:val="00B013EA"/>
    <w:rsid w:val="00B0564D"/>
    <w:rsid w:val="00B165DA"/>
    <w:rsid w:val="00B20578"/>
    <w:rsid w:val="00B223F8"/>
    <w:rsid w:val="00B329D3"/>
    <w:rsid w:val="00B42396"/>
    <w:rsid w:val="00B43B78"/>
    <w:rsid w:val="00B61582"/>
    <w:rsid w:val="00B81559"/>
    <w:rsid w:val="00B87656"/>
    <w:rsid w:val="00BA6E99"/>
    <w:rsid w:val="00BC18B1"/>
    <w:rsid w:val="00C135B4"/>
    <w:rsid w:val="00C22766"/>
    <w:rsid w:val="00C274B0"/>
    <w:rsid w:val="00C63F57"/>
    <w:rsid w:val="00C71A3E"/>
    <w:rsid w:val="00C9169B"/>
    <w:rsid w:val="00CA5B8C"/>
    <w:rsid w:val="00CC4E4D"/>
    <w:rsid w:val="00CD007A"/>
    <w:rsid w:val="00CD613F"/>
    <w:rsid w:val="00CE0976"/>
    <w:rsid w:val="00CE141B"/>
    <w:rsid w:val="00D170A5"/>
    <w:rsid w:val="00D2770E"/>
    <w:rsid w:val="00D40FD1"/>
    <w:rsid w:val="00D43439"/>
    <w:rsid w:val="00D57C30"/>
    <w:rsid w:val="00D605ED"/>
    <w:rsid w:val="00D6404A"/>
    <w:rsid w:val="00D67735"/>
    <w:rsid w:val="00D7354D"/>
    <w:rsid w:val="00D96F09"/>
    <w:rsid w:val="00DA1950"/>
    <w:rsid w:val="00DA3705"/>
    <w:rsid w:val="00DC1E14"/>
    <w:rsid w:val="00DD3D77"/>
    <w:rsid w:val="00DD5B4E"/>
    <w:rsid w:val="00DD5FAD"/>
    <w:rsid w:val="00DE5718"/>
    <w:rsid w:val="00DF10E2"/>
    <w:rsid w:val="00E03181"/>
    <w:rsid w:val="00E06D4F"/>
    <w:rsid w:val="00E173D6"/>
    <w:rsid w:val="00E24BE4"/>
    <w:rsid w:val="00E45971"/>
    <w:rsid w:val="00E45F04"/>
    <w:rsid w:val="00E5112F"/>
    <w:rsid w:val="00E65D95"/>
    <w:rsid w:val="00E669FF"/>
    <w:rsid w:val="00E77B5D"/>
    <w:rsid w:val="00E95E6A"/>
    <w:rsid w:val="00E9703A"/>
    <w:rsid w:val="00EA4FB1"/>
    <w:rsid w:val="00EB2058"/>
    <w:rsid w:val="00EC0E39"/>
    <w:rsid w:val="00ED1CDE"/>
    <w:rsid w:val="00EE1DB8"/>
    <w:rsid w:val="00EE469A"/>
    <w:rsid w:val="00EE603C"/>
    <w:rsid w:val="00EF1685"/>
    <w:rsid w:val="00EF2282"/>
    <w:rsid w:val="00F16DB5"/>
    <w:rsid w:val="00F24920"/>
    <w:rsid w:val="00F3080A"/>
    <w:rsid w:val="00F34F90"/>
    <w:rsid w:val="00F40938"/>
    <w:rsid w:val="00F40F9B"/>
    <w:rsid w:val="00F413F0"/>
    <w:rsid w:val="00F43146"/>
    <w:rsid w:val="00F46273"/>
    <w:rsid w:val="00F5019F"/>
    <w:rsid w:val="00FA1A50"/>
    <w:rsid w:val="00FA7B19"/>
    <w:rsid w:val="00FB2977"/>
    <w:rsid w:val="00FB4C58"/>
    <w:rsid w:val="00FC1828"/>
    <w:rsid w:val="00FC4DAD"/>
    <w:rsid w:val="00FC7DF7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FCC800"/>
  <w15:docId w15:val="{3286D2FA-AD45-4D4C-B918-ADB0269D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eastAsia="Times New Roman" w:hAnsi="Arial Narrow" w:cs="Arial"/>
      <w:b/>
      <w:bCs/>
      <w:color w:val="000000"/>
      <w:sz w:val="19"/>
      <w:szCs w:val="24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78077A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DA1950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F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4EB93-40AB-42B9-8D0B-6639A2FD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drouard</dc:creator>
  <cp:keywords>à</cp:keywords>
  <cp:lastModifiedBy>ddrouard</cp:lastModifiedBy>
  <cp:revision>11</cp:revision>
  <cp:lastPrinted>2017-07-05T17:18:00Z</cp:lastPrinted>
  <dcterms:created xsi:type="dcterms:W3CDTF">2017-07-13T14:56:00Z</dcterms:created>
  <dcterms:modified xsi:type="dcterms:W3CDTF">2017-08-31T15:47:00Z</dcterms:modified>
</cp:coreProperties>
</file>